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625BA424" w:rsidR="008E3825" w:rsidRPr="00390926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338DA2" w14:textId="5BCD3F2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BFD1AC0" w14:textId="67F8388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288D10A" w14:textId="55C827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A98976D" w14:textId="4AF63B5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35047E8" w14:textId="19E3896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0C53AF62" w14:textId="134F4C3C" w:rsidR="00992D6E" w:rsidRDefault="00390926" w:rsidP="00390926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p w14:paraId="642C5643" w14:textId="6BE1064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2BB8320" w14:textId="5EA243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20A667D" w14:textId="340A96D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5487565" w14:textId="17CC504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06A32" w14:textId="2066AEB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48B4CA" w14:textId="664C5FDB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B06306C" w14:textId="577C6D3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777402" w14:textId="10AA491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FC1F0EE" w14:textId="7E44DFE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34EB474" w14:textId="6D6D92A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F9F88E1" w14:textId="4652D7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31EAF68" w14:textId="7B3C27EE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DD4DF1B" w14:textId="7A7FDC35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62FCF73" w14:textId="43361B5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DC47530" w14:textId="44D060F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924DC38" w14:textId="662106D1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C0F5BCA" w14:textId="14412263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1D0E6D1" w14:textId="663391E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712AAD" w14:textId="077F0DEF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46508F" w14:textId="148D43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A5FD53C" w14:textId="19841A3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BEE8B64" w14:textId="09666C4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9537C89" w14:textId="52DD70D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E65C9" w14:textId="38D391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787B85E" w14:textId="1CB8BBED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60E3B67" w14:textId="1B09C32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08F5AE5" w14:textId="769EECD6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74D81D7" w14:textId="79EBB679" w:rsidR="00381440" w:rsidRDefault="00381440" w:rsidP="0038144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9E69AA7" w14:textId="67CE962D" w:rsidR="00381440" w:rsidRPr="00754A02" w:rsidRDefault="00381440" w:rsidP="0038144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5089DF2" w14:textId="21801A5B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poate alege o singură subscripție si e obligatoriu s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aleag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Filmele sau serialele apa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in unei subscripții, iar utilizatorul se poate uita la ele doar daca este abonat la acea subscripție care le con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05403FD3" w:rsidR="00754A02" w:rsidRPr="00754A02" w:rsidRDefault="00754A02" w:rsidP="00754A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77C5EA31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a un singur tip de plata, card</w:t>
      </w:r>
    </w:p>
    <w:p w14:paraId="7EB63F1A" w14:textId="0649C3B7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O subscripție are mai multe filme si seriale, 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dar filmele si serialele pot apar</w:t>
      </w:r>
      <w:r w:rsidR="0059495B">
        <w:rPr>
          <w:rFonts w:asciiTheme="majorHAnsi" w:hAnsiTheme="majorHAnsi" w:cstheme="majorHAnsi"/>
          <w:sz w:val="28"/>
          <w:szCs w:val="28"/>
        </w:rPr>
        <w:t>ț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ne tuturor subscripțiilor, sau doar la câteva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6F1B00D1" w14:textId="759AF96F" w:rsidR="00FB7B9B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5560192D" w14:textId="0AB3B6D4" w:rsidR="00FB7B9B" w:rsidRDefault="00FB7B9B" w:rsidP="00FB7B9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D25B2" w14:textId="0CDD4265" w:rsidR="00FB7B9B" w:rsidRDefault="00FB7B9B" w:rsidP="00FB7B9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2D19054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33ECAE17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 compusă: Subscripție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8F26DBC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t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6BB3003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a: Plată_ID</w:t>
      </w: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2FB4DCC6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Film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48867717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rimară compusă: Episod_ID 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1F48CDC6" w:rsidR="007F5768" w:rsidRPr="007F5768" w:rsidRDefault="007F5768" w:rsidP="007F57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0DF6DD9F" w14:textId="3A0E996F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5D210253" w14:textId="2B69EB0D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6B2678" w14:textId="77777777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4994D6F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dauge decât o singură 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77777777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1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58E45112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4A071387" w14:textId="0F5E66B3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969973" w14:textId="3389A200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218AFF1" w14:textId="4822978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6F406A39" w14:textId="69286499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687F0EC1" w14:textId="06FAC327" w:rsidR="00FC0FBB" w:rsidRDefault="00FC0FBB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D1D67BD" w14:textId="4C219CD2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089F1FD" w14:textId="07155E9D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9DB6F7F" w14:textId="77777777" w:rsidR="00E62074" w:rsidRPr="00FC0FBB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0321DDF5" w:rsidR="00BC5897" w:rsidRDefault="00D57153" w:rsidP="00E6207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A</w:t>
      </w:r>
      <w:r w:rsidR="003C0717">
        <w:rPr>
          <w:rFonts w:asciiTheme="majorHAnsi" w:hAnsiTheme="majorHAnsi" w:cstheme="majorHAnsi"/>
          <w:b/>
          <w:bCs/>
          <w:sz w:val="32"/>
          <w:szCs w:val="32"/>
          <w:lang w:val="en-US"/>
        </w:rPr>
        <w:t>tributele cu * vor fi obligatorii</w:t>
      </w:r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5F9A34BE" w14:textId="4A6FC468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Plată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418D0284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14:paraId="54C5E256" w14:textId="77A3D7B7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3B2348E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 xml:space="preserve">variabilă de tip varchar2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255</w:t>
      </w:r>
    </w:p>
    <w:p w14:paraId="26693A56" w14:textId="44C1011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3B53C644" w14:textId="780AFEA2" w:rsidR="002E5E0C" w:rsidRPr="002E5E0C" w:rsidRDefault="002E5E0C" w:rsidP="002E5E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_Exp_Sub* = date, cand utilizatorul trebuie sa plătească iar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56CD7BDD" w14:textId="2906C39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ip* = varchar2(20) dintre valorile: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basic, </w:t>
      </w:r>
      <w:r>
        <w:rPr>
          <w:rFonts w:asciiTheme="majorHAnsi" w:hAnsiTheme="majorHAnsi" w:cstheme="majorHAnsi"/>
          <w:sz w:val="28"/>
          <w:szCs w:val="28"/>
          <w:lang w:val="en-US"/>
        </w:rPr>
        <w:t>simplu, normal, premium,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 ultimate, basi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 implicită</w:t>
      </w:r>
    </w:p>
    <w:p w14:paraId="6C81821C" w14:textId="51DC0DF4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*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5547CD07" w14:textId="3FA11DB1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31833CC5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77777777" w:rsidR="00DD4617" w:rsidRPr="00985566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3BBE1CF7" w14:textId="6544893C" w:rsidR="00DD4617" w:rsidRPr="00FC0A6F" w:rsidRDefault="002C3618" w:rsidP="00FC0A6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7)</w:t>
      </w:r>
    </w:p>
    <w:p w14:paraId="1151A88D" w14:textId="77777777" w:rsidR="00FC0A6F" w:rsidRPr="00FC0A6F" w:rsidRDefault="00FC0A6F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124C5954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100)</w:t>
      </w:r>
    </w:p>
    <w:p w14:paraId="17A099D5" w14:textId="0769FBDD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2,2), număr între 1-10</w:t>
      </w:r>
    </w:p>
    <w:p w14:paraId="07EFEF62" w14:textId="43832C4A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A46D978" w14:textId="77777777" w:rsidR="00FC0A6F" w:rsidRDefault="00FC0A6F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2822659" w14:textId="4605E85E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BB0354A" w14:textId="68B9A323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4B4528D" w14:textId="77777777" w:rsidR="00FC0A6F" w:rsidRDefault="00FC0A6F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162679B" w14:textId="272D73FC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1BCACE01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2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45ADE8CF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E5843F7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C75AB5B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0962FDA8" w14:textId="2A3D7BF2" w:rsidR="00715BC7" w:rsidRPr="00DD461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13C8AFFC" w14:textId="77777777" w:rsidR="00DD4617" w:rsidRPr="0005256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35AD9CF9" w:rsidR="004206FE" w:rsidRDefault="00D14CB6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Rol_Jucat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04BBF654" w:rsidR="00D852D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39E5A478" w14:textId="4A3DE4E6" w:rsidR="00FC0A6F" w:rsidRPr="00FC0A6F" w:rsidRDefault="00FC0A6F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_Ecran = number(3), unitate de măsură = minut</w:t>
      </w:r>
    </w:p>
    <w:p w14:paraId="6AD15E81" w14:textId="77777777" w:rsidR="00D57153" w:rsidRDefault="00D57153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1021192" w14:textId="469BC0D0" w:rsidR="00DD4617" w:rsidRDefault="00DD4617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6040C2ED" w14:textId="2F82F65C" w:rsid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4E31EF5A" w14:textId="77777777" w:rsidR="00D57153" w:rsidRP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2A9051CB" w14:textId="454CA2FF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6A26EFB" w14:textId="7246259C" w:rsidR="00D852D7" w:rsidRDefault="00B25851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2927101F" wp14:editId="226D31FE">
            <wp:extent cx="5732145" cy="82378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B99A" w14:textId="77777777" w:rsidR="00D57153" w:rsidRDefault="00D57153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6F16450" w14:textId="77777777" w:rsidR="00C13081" w:rsidRPr="00D57153" w:rsidRDefault="00C13081" w:rsidP="00C1308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</w:p>
    <w:p w14:paraId="32D55EAC" w14:textId="2769848A" w:rsidR="00D852D7" w:rsidRDefault="00C76510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F4BBB13" wp14:editId="60654088">
            <wp:extent cx="5730875" cy="55397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435E3863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0A61897" w14:textId="52426B20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5914800B" w14:textId="77777777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C765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4F0A1E8A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13BE229A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FC0A6F">
        <w:rPr>
          <w:rFonts w:asciiTheme="majorHAnsi" w:hAnsiTheme="majorHAnsi" w:cstheme="majorHAnsi"/>
          <w:sz w:val="28"/>
          <w:szCs w:val="28"/>
        </w:rPr>
        <w:t>, Dată_Exp_Sub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6CBFD5F2" w:rsid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67F99F4" w14:textId="77777777" w:rsidR="00FC0A6F" w:rsidRPr="00D42DE6" w:rsidRDefault="00FC0A6F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30EA977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Salariu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63D56600" w:rsidR="00034D28" w:rsidRDefault="00D14CB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_Jucat</w:t>
      </w:r>
      <w:r w:rsidR="00034D28">
        <w:rPr>
          <w:rFonts w:asciiTheme="majorHAnsi" w:hAnsiTheme="majorHAnsi" w:cstheme="majorHAnsi"/>
          <w:sz w:val="28"/>
          <w:szCs w:val="28"/>
        </w:rPr>
        <w:t>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 w:rsidR="00FC0A6F">
        <w:rPr>
          <w:rFonts w:asciiTheme="majorHAnsi" w:hAnsiTheme="majorHAnsi" w:cstheme="majorHAnsi"/>
          <w:sz w:val="28"/>
          <w:szCs w:val="28"/>
        </w:rPr>
        <w:t>, Timp_Ecran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08394715" w14:textId="186895B9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F448A4F" w14:textId="037AEA12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726146" w14:textId="480A7EC4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5ADF1DB" w14:textId="0D24316F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0891EC1" w14:textId="7BF30DC8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664A605" w14:textId="77777777" w:rsidR="00C059D1" w:rsidRDefault="00C059D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54AE2BB" w14:textId="54E926A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F7CC54A" w14:textId="2A4B01C3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A8F4DF7" w14:textId="77777777" w:rsidR="00D57153" w:rsidRDefault="00D57153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5AC96DE" w14:textId="02810289" w:rsidR="006D1A68" w:rsidRPr="006D1A68" w:rsidRDefault="006D1A68" w:rsidP="006D1A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3229C08A" w14:textId="77777777" w:rsidR="008C718E" w:rsidRDefault="008C718E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E680C3A" w14:textId="591123EC" w:rsidR="008C718E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264FDA51" wp14:editId="29CB39B8">
            <wp:extent cx="5723255" cy="640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FBFD" w14:textId="77777777" w:rsidR="00D14CB6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4AA40DA" w14:textId="35DDCD67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C13081">
        <w:rPr>
          <w:rFonts w:asciiTheme="majorHAnsi" w:hAnsiTheme="majorHAnsi" w:cstheme="majorHAnsi"/>
          <w:b/>
          <w:bCs/>
          <w:sz w:val="28"/>
          <w:szCs w:val="28"/>
        </w:rPr>
        <w:t>FN1</w:t>
      </w:r>
    </w:p>
    <w:p w14:paraId="7F9DE3D3" w14:textId="085CE187" w:rsidR="00D37EB6" w:rsidRDefault="00C13081" w:rsidP="00C059D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riginal, entitatea UTILIZATOR conținea toate informațiile necesare unei plăți. Din acest motiv, am creat o nouă entitate PLATĂ, care să rețină toate aceste informații, iar entitatea UTILIZATOR va conține doar id-ul c</w:t>
      </w:r>
      <w:r w:rsidR="006014E0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</w:rPr>
        <w:t>tre entitatea PLATĂ.</w:t>
      </w:r>
    </w:p>
    <w:p w14:paraId="6E44A55F" w14:textId="77777777" w:rsidR="00C059D1" w:rsidRPr="00C059D1" w:rsidRDefault="00C059D1" w:rsidP="00C059D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72B06FF6" w14:textId="0610A7C5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FN2</w:t>
      </w:r>
    </w:p>
    <w:p w14:paraId="4800F773" w14:textId="324E6FB9" w:rsid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entru a obține FN2 am rezolvat toate relațiile many-to-many cu ajutorul tabelelor asociative astfel: Între tabela SUBSCRIPȚIE si tabela SERIAL am mai adaugat SubscripțieSerial care are cheile străine celor două și transforma relatia many-to-many în one-to-many. Analog am făcut și pentru tabelele FILM si SUBSCRIPȚIE, SERIAL si ACTOR. Între FILM, ROL si ACTOR, se găsește o relație de tip superior, rezolvată prin tabela asociativă </w:t>
      </w:r>
      <w:r w:rsidR="00D14CB6">
        <w:rPr>
          <w:rFonts w:asciiTheme="majorHAnsi" w:hAnsiTheme="majorHAnsi" w:cstheme="majorHAnsi"/>
          <w:sz w:val="28"/>
          <w:szCs w:val="28"/>
        </w:rPr>
        <w:t>Rol_Jucat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2A61E37" w14:textId="77777777" w:rsidR="005C6D33" w:rsidRP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5AC5E83A" w14:textId="3C9AB56C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N3</w:t>
      </w:r>
    </w:p>
    <w:p w14:paraId="162ED64A" w14:textId="668CF7F7" w:rsidR="00EA3CD7" w:rsidRDefault="00A76418" w:rsidP="00072405">
      <w:pPr>
        <w:ind w:left="708" w:firstLine="708"/>
        <w:rPr>
          <w:rFonts w:asciiTheme="majorHAnsi" w:hAnsiTheme="majorHAnsi" w:cstheme="majorHAnsi"/>
          <w:sz w:val="28"/>
          <w:szCs w:val="28"/>
        </w:rPr>
      </w:pPr>
      <w:r w:rsidRPr="00072405">
        <w:rPr>
          <w:rFonts w:asciiTheme="majorHAnsi" w:hAnsiTheme="majorHAnsi" w:cstheme="majorHAnsi"/>
          <w:sz w:val="28"/>
          <w:szCs w:val="28"/>
        </w:rPr>
        <w:t xml:space="preserve">Am eliminat dependețele tranzitive, astfel separând </w:t>
      </w:r>
      <w:r w:rsidR="00072405" w:rsidRPr="00072405">
        <w:rPr>
          <w:rFonts w:asciiTheme="majorHAnsi" w:hAnsiTheme="majorHAnsi" w:cstheme="majorHAnsi"/>
          <w:sz w:val="28"/>
          <w:szCs w:val="28"/>
        </w:rPr>
        <w:t>entitățile si atribulete în tabele separate acolo unde a fost nevoie.</w:t>
      </w:r>
      <w:r w:rsidR="00072405">
        <w:rPr>
          <w:rFonts w:asciiTheme="majorHAnsi" w:hAnsiTheme="majorHAnsi" w:cstheme="majorHAnsi"/>
          <w:sz w:val="28"/>
          <w:szCs w:val="28"/>
        </w:rPr>
        <w:t xml:space="preserve">  </w:t>
      </w:r>
      <w:r w:rsidR="00217E8B">
        <w:rPr>
          <w:rFonts w:asciiTheme="majorHAnsi" w:hAnsiTheme="majorHAnsi" w:cstheme="majorHAnsi"/>
          <w:sz w:val="28"/>
          <w:szCs w:val="28"/>
        </w:rPr>
        <w:t>Acest fapt se poate observa prin mutarea atributului TimpEcran din tabela actor in tabela Rol_Jucat, deoarece acest atribut depindea si de film si de rol, nu numai de actor.</w:t>
      </w:r>
    </w:p>
    <w:p w14:paraId="4911A5AF" w14:textId="77777777" w:rsidR="006D1A68" w:rsidRDefault="006D1A68" w:rsidP="00072405">
      <w:pPr>
        <w:ind w:left="708" w:firstLine="708"/>
        <w:rPr>
          <w:rFonts w:asciiTheme="majorHAnsi" w:hAnsiTheme="majorHAnsi" w:cstheme="majorHAnsi"/>
          <w:sz w:val="28"/>
          <w:szCs w:val="28"/>
        </w:rPr>
      </w:pPr>
    </w:p>
    <w:p w14:paraId="49F049F3" w14:textId="3CECA326" w:rsidR="006D1A68" w:rsidRDefault="006D1A68" w:rsidP="006D1A6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2D5A4525" w14:textId="77777777" w:rsidR="00D57153" w:rsidRPr="00D57153" w:rsidRDefault="00D57153" w:rsidP="00D57153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serial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film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acto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rol_jucat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</w:p>
    <w:p w14:paraId="7A6507FC" w14:textId="77777777" w:rsidR="00D57153" w:rsidRDefault="00D57153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38E629" w14:textId="72C44C92" w:rsidR="006D1A68" w:rsidRDefault="006D1A68" w:rsidP="006D1A68">
      <w:pPr>
        <w:pStyle w:val="ListParagraph"/>
        <w:ind w:left="851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A3D4CC0" wp14:editId="77257346">
            <wp:extent cx="4524375" cy="4178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14" cy="41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80BD" w14:textId="63AE9DE7" w:rsidR="00D57153" w:rsidRDefault="00D57153" w:rsidP="006D1A6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7A1B48C4" w14:textId="3031058C" w:rsidR="00D57153" w:rsidRDefault="00D57153" w:rsidP="00D57153">
      <w:pPr>
        <w:pStyle w:val="ListParagraph"/>
        <w:numPr>
          <w:ilvl w:val="1"/>
          <w:numId w:val="45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creare de tabele:</w:t>
      </w:r>
    </w:p>
    <w:p w14:paraId="6693D102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pla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um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renum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o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cod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ate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at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vv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cvv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016FDF3C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1FA2726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65BADC0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902AE56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28FDAC1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7527667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ubscritp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tip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fault 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basic'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low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sic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andard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ormal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remium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ultimate'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ost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utiliza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utiliza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orecl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orecla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mai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5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mail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arol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5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arola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crea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ate default </w:t>
      </w:r>
      <w:r w:rsidRPr="00D5715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 xml:space="preserve">current_dat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_sub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ubscript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pla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eria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enumir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ota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aparit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episod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episo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enumire_episod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a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ura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urata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1112EC08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75ECFE0B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AFAC56A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162CBC7B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9AD1D4E" w14:textId="7C1DD0A8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1EDAA735" w14:textId="454D5E91" w:rsidR="007A2592" w:rsidRDefault="007A2592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431B100" w14:textId="41601C0D" w:rsidR="007A2592" w:rsidRDefault="007A2592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1F20EA67" w14:textId="77777777" w:rsidR="007A2592" w:rsidRDefault="007A2592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639A6253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br/>
        <w:t xml:space="preserve">create table 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ub_se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ubscriptie_asoc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_asoc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ire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direc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ume_dir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naste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ota_director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film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ire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enumire_film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ota_film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aparit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direc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ub_film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ubscriptie_asocf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_asocf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0563E3ED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7A8492B1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563AB6DE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C019F9B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31CEC9FD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87F5C69" w14:textId="27E073E7" w:rsidR="00C171AB" w:rsidRDefault="00D57153" w:rsidP="00C171AB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ro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ro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caracter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scrie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5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importan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imp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importan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importan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ac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ume_act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renume_act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nastere 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alariu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fault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er_act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actor_asoc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_asoc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rol_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rol_jucat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ro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timp_ecran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film_asocRJ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actor_asocRJ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ro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68CB3324" w14:textId="31E769A6" w:rsid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15CCD2DC" w14:textId="6DC200D2" w:rsid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46A67801" w14:textId="7B569C65" w:rsid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44BACD52" w14:textId="4D639BBA" w:rsid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015A1FB7" w14:textId="77777777" w:rsidR="00C171AB" w:rsidRP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02D9F025" w14:textId="135F7C26" w:rsidR="00C171AB" w:rsidRPr="00C171AB" w:rsidRDefault="00C171AB" w:rsidP="00C171AB">
      <w:pPr>
        <w:pStyle w:val="ListParagraph"/>
        <w:numPr>
          <w:ilvl w:val="1"/>
          <w:numId w:val="45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C171AB">
        <w:rPr>
          <w:rFonts w:asciiTheme="majorHAnsi" w:hAnsiTheme="majorHAnsi" w:cstheme="majorHAnsi"/>
          <w:b/>
          <w:bCs/>
          <w:sz w:val="32"/>
          <w:szCs w:val="32"/>
        </w:rPr>
        <w:lastRenderedPageBreak/>
        <w:t>inserari:</w:t>
      </w:r>
    </w:p>
    <w:p w14:paraId="61E4AA79" w14:textId="630CE86D" w:rsidR="00C171AB" w:rsidRPr="00C171AB" w:rsidRDefault="00C171AB" w:rsidP="00C171AB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anie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30550239870468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2/06/202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5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rtle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avanna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29487396413087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5/05/2024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4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unca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oma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7802566232808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2/07/202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8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unoz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enjami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3780559864128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05/202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9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ephens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ame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01126834316992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8/11/2027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0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owar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shu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9292933605458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10/202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ollan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carle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53998210781385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3/02/2024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rti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amue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17222064799268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6/2023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7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ristense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v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46515741357098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1/08/202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9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sic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andar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orma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remiu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ultimat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ovaFir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ndsomeDaniel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D_20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lastRenderedPageBreak/>
        <w:t>03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ing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in.go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39hsrda9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5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Zed999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uncan_thomas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Zed_MY_lif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7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ulu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un.benj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ida_2022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2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irb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epehnson14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irby130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shuuuuu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sh.h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etflixPasswor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8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ppydog1234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ppy.dog123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ogggsAREswee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oninHack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rtin_net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enshin001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1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toka2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vaiscool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ihai123456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8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kph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y.ana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VulturViteaz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ann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ell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12/1992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.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ummer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rman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04/200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tll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Ingri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5/10/1999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ord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ori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2/06/2001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.7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cintos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ulia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10/199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rincipa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Va juca cel mai mul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ecunda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Va participa destul de de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Erou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el care ii va salva pe tot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7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ufacato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el care va incerca sa ii distruga pe tot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Funda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oar va aparea pe fundalul filmului pentru a popula scena cu oamen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.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mit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h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5/198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o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an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0/08/199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arci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ri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04/198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5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i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o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1/10/199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ang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e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2/07/198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ing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jes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12/1992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e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i-hy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02/1987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5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k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illia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8/09/1983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2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ha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ami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3/196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anto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edr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5/01/199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Shawshank Redempt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9/1994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Godfath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4/03/1972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Dark Knigh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7/2008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chindler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''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s Lis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lastRenderedPageBreak/>
        <w:t>'30/11/199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t>-- 2 '' pentru a avea doar unul</w:t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Lord of the Rings: The Return of the King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7/12/200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ulp Fict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1/05/1994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Good, the Bad and the Ugl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12/1966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Fight Club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10/1999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Forrest Gump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6/07/1994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Incept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7/2010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reaking Ba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0/01/2008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ame of Throne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7/04/2011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Offic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4/03/2005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ranger Thing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07/2016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arco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08/2015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ilo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a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''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s in the bag...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...And the Bag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''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s in the riv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inter Is Coming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Kingsroa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ord Snow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ripples, Bastards, and Broken Thing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lastRenderedPageBreak/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Wolf and the L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ilo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iversity Da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One: The Vanishing of Will Byer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Two: The Weirdo on Maple Stree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Three: Holly, Joll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Four: The Bod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escens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Sword of Simón Boliva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Men of Alway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t>-- secventa nu merge cu insert all, da aceeasi valoare</w:t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lastRenderedPageBreak/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lastRenderedPageBreak/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lastRenderedPageBreak/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op Gun: Maverick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NULL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11/2021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vengers: Endgam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NULL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11/2021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illia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nders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05/199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5A6032E3" w14:textId="45261F86" w:rsidR="00C171AB" w:rsidRPr="00C171AB" w:rsidRDefault="00C171AB" w:rsidP="00C171AB">
      <w:pPr>
        <w:tabs>
          <w:tab w:val="left" w:pos="2093"/>
        </w:tabs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6FBA7EE3" w14:textId="5554D07A" w:rsidR="006D1A68" w:rsidRDefault="006D1A68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7AF2F22A" wp14:editId="2F404ECA">
            <wp:extent cx="5248275" cy="51085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75" cy="51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0467B1A" wp14:editId="19AAADFC">
            <wp:extent cx="5724525" cy="3038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A134" w14:textId="37F4B215" w:rsidR="006D1A68" w:rsidRDefault="006D1A68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EAEB15A" wp14:editId="0D57D766">
            <wp:extent cx="4605524" cy="315277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67" cy="31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6130C72" wp14:editId="76B279B9">
            <wp:extent cx="4613031" cy="315791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80" cy="31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3CF87B5" wp14:editId="5A0BBD3E">
            <wp:extent cx="4057650" cy="39496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02" cy="396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6683EF45" wp14:editId="58F209BB">
            <wp:extent cx="4057650" cy="39496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04" cy="39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9D7B" w14:textId="5FAC2A8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AE756A0" w14:textId="47F32811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654FC66" w14:textId="1563C84C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0D7A719" w14:textId="7137E6ED" w:rsidR="001438EB" w:rsidRDefault="001438EB" w:rsidP="001438E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698AE9C8" w14:textId="7246B1BB" w:rsidR="001438EB" w:rsidRDefault="00D7011D" w:rsidP="00D7011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G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rupari de date cu subcereri nesincronizate in care intervin cel putin 3 tabele, functii grup, filtrare la nivel de grupuri</w:t>
      </w:r>
    </w:p>
    <w:p w14:paraId="699A1BCD" w14:textId="706C73E6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Pretul si numele subscripțiilor care au cel puțin 4 filme</w:t>
      </w:r>
    </w:p>
    <w:p w14:paraId="2A9BFA90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_FILM SF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ILM F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having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coun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FFC66D"/>
          <w:sz w:val="24"/>
          <w:szCs w:val="24"/>
          <w:lang w:eastAsia="ro-RO"/>
        </w:rPr>
        <w:t>*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&gt;= 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0BA720B7" w14:textId="77777777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FDF4052" w14:textId="40D599C6" w:rsidR="00D7011D" w:rsidRDefault="001438EB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99C8CF" wp14:editId="3C3E3D4B">
            <wp:extent cx="5723255" cy="3039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27E1" w14:textId="650BA61A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AF02604" w14:textId="39EF1084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359601C" w14:textId="36C8E8F1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49D2610" w14:textId="2BCA1CB7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3BC5759" w14:textId="6B6FB404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759F09E" w14:textId="1070BE49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040A4AD" w14:textId="5AFA567D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0D4EADA" w14:textId="13428730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7A48F5AE" w14:textId="5C060BB8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EFC8741" w14:textId="77777777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5D9D67B" w14:textId="6F887B3B" w:rsidR="00D7011D" w:rsidRDefault="00D7011D" w:rsidP="00D7011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Bloc de cerere with</w:t>
      </w:r>
    </w:p>
    <w:p w14:paraId="61EC86A2" w14:textId="141326F2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N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umele celui care plateste, utilizatorii care au cea mai ieftina subsciptie, si caruia ii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expira cardul cat mai curand</w:t>
      </w:r>
    </w:p>
    <w:p w14:paraId="1AC1BA44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|| 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 '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||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um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in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plt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l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t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ith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elect s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                                        where s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OST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in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)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UTILIZATOR u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ub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3DC9C49B" w14:textId="77777777" w:rsidR="00D7011D" w:rsidRP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D395A5" w14:textId="25EAE851" w:rsidR="001438EB" w:rsidRDefault="001438EB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76F27F" wp14:editId="1304AA9D">
            <wp:extent cx="5723255" cy="3039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D014" w14:textId="68DDBAA7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306B8B" wp14:editId="3BDD33C8">
            <wp:extent cx="5196799" cy="2760133"/>
            <wp:effectExtent l="0" t="0" r="444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10" cy="276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8431" w14:textId="01B045EE" w:rsidR="00D7011D" w:rsidRDefault="00D7011D" w:rsidP="00D7011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nvl, decode, case</w:t>
      </w:r>
    </w:p>
    <w:p w14:paraId="62777F32" w14:textId="7B5C94B5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S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se afi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eze numele, nota, dac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a aparut in 1944 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dac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este recomandat pentru fiecare film (recomandat &lt;=&gt; nota &gt; 5)</w:t>
      </w:r>
    </w:p>
    <w:p w14:paraId="74765D8F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nvl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ota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decod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to_char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YYYY'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994'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 aparut in 1944'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u a aparut in 1944'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case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when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nvl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&gt; 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5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then 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ecomandat'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br/>
        <w:t xml:space="preserve">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else 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erecomandat'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end a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ecomanda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29C1E994" w14:textId="77777777" w:rsidR="00D7011D" w:rsidRP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2ABEECF" w14:textId="22FEBFB6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5C0A7929" wp14:editId="573C588C">
            <wp:extent cx="5198533" cy="2761054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63" cy="277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08C2" w14:textId="77AE4D7B" w:rsidR="00D7011D" w:rsidRDefault="00D7011D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4DF566D" w14:textId="3CD06A8E" w:rsidR="00D7011D" w:rsidRDefault="00D7011D" w:rsidP="00D7011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D7011D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subcereri sincronizate cu 3 tabele, subcere nesincronizata </w:t>
      </w:r>
      <w:r>
        <w:rPr>
          <w:rFonts w:asciiTheme="majorHAnsi" w:hAnsiTheme="majorHAnsi" w:cstheme="majorHAnsi"/>
          <w:b/>
          <w:bCs/>
          <w:sz w:val="32"/>
          <w:szCs w:val="32"/>
        </w:rPr>
        <w:t>î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 clauza from 2 func</w:t>
      </w:r>
      <w:r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i pe string uri, 2 pe date</w:t>
      </w:r>
    </w:p>
    <w:p w14:paraId="55D90981" w14:textId="4AF4DD1F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N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umele celor care fac plata utilizatorilor care sunt abona</w:t>
      </w:r>
      <w:r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la o subscrip</w:t>
      </w:r>
      <w:r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ie 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c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e zile mai sunt p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c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d le expir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cardul 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c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e zile sunt p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le expira abonamentul</w:t>
      </w:r>
    </w:p>
    <w:p w14:paraId="3543443E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conca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conca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initca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 '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initca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 "NUME"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roun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-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sysdat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)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Days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Zile.ex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1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cod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2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_SUB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exp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 U2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1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1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U2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 Zil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 u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 xml:space="preserve">exist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  <w:t xml:space="preserve">                   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                                               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=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Zile.cod = 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2ED3B931" w14:textId="77777777" w:rsidR="00D7011D" w:rsidRP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00FFC3C" w14:textId="693DB2CD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304DDEEE" wp14:editId="47962F2A">
            <wp:extent cx="5198110" cy="2760829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52" cy="276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4C7E" w14:textId="6FE07ECC" w:rsidR="00D7011D" w:rsidRDefault="00D7011D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26D5039" w14:textId="06AB54C8" w:rsidR="00D7011D" w:rsidRDefault="00D7011D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75E0275D" w14:textId="33530928" w:rsidR="00D7011D" w:rsidRDefault="00D7011D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3930C71" w14:textId="0B50F46A" w:rsidR="00D7011D" w:rsidRDefault="00D7011D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5A260DD" w14:textId="77777777" w:rsidR="00D7011D" w:rsidRDefault="00D7011D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90DEA24" w14:textId="289C5050" w:rsidR="000F0DD5" w:rsidRDefault="000F0DD5" w:rsidP="000F0DD5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7F47409D" w14:textId="5E4AE401" w:rsidR="000F0DD5" w:rsidRDefault="00BE7FDB" w:rsidP="00BE7FD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BE7FDB">
        <w:rPr>
          <w:rFonts w:asciiTheme="majorHAnsi" w:hAnsiTheme="majorHAnsi" w:cstheme="majorHAnsi"/>
          <w:b/>
          <w:bCs/>
          <w:sz w:val="32"/>
          <w:szCs w:val="32"/>
        </w:rPr>
        <w:t>tergerea directorului cu cea mai mic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BE7FDB">
        <w:rPr>
          <w:rFonts w:asciiTheme="majorHAnsi" w:hAnsiTheme="majorHAnsi" w:cstheme="majorHAnsi"/>
          <w:b/>
          <w:bCs/>
          <w:sz w:val="32"/>
          <w:szCs w:val="32"/>
        </w:rPr>
        <w:t xml:space="preserve"> not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</w:p>
    <w:p w14:paraId="129C4E97" w14:textId="77777777" w:rsidR="00BE7FDB" w:rsidRPr="00BE7FDB" w:rsidRDefault="00BE7FDB" w:rsidP="00BE7FDB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lete 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in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)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7A19E116" w14:textId="77777777" w:rsidR="00BE7FDB" w:rsidRDefault="00BE7FDB" w:rsidP="00BE7F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E6ACBE7" w14:textId="76C330CA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593CD2A" wp14:editId="0B873B26">
            <wp:extent cx="5005508" cy="2658534"/>
            <wp:effectExtent l="0" t="0" r="508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34" cy="26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AB22" w14:textId="0E390F3F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E0A99D6" w14:textId="37BC7831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45BB449" w14:textId="5D202F1B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6BC0FCD" w14:textId="67B70203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72D5256C" w14:textId="7609957F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8B90D50" w14:textId="1E40B0B9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2C869F2" w14:textId="4D95405B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71D2BBEC" w14:textId="3C8036E9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DC74AF5" w14:textId="01936955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F3C8A91" w14:textId="209CA85B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4F37B92" w14:textId="7BD85D53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6813413" w14:textId="15B782F7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C27EAD6" w14:textId="6268FAEB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706EE7C7" w14:textId="69BEB866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4B50BAD" w14:textId="408DD7E5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CA04330" w14:textId="77777777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CD5A4F1" w14:textId="20C48D54" w:rsidR="00BE7FDB" w:rsidRDefault="00BE7FDB" w:rsidP="00BE7FD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ș</w:t>
      </w:r>
      <w:r w:rsidRPr="00BE7FDB">
        <w:rPr>
          <w:rFonts w:asciiTheme="majorHAnsi" w:hAnsiTheme="majorHAnsi" w:cstheme="majorHAnsi"/>
          <w:b/>
          <w:bCs/>
          <w:sz w:val="32"/>
          <w:szCs w:val="32"/>
        </w:rPr>
        <w:t>tergearea ultimului episod care apar</w:t>
      </w:r>
      <w:r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BE7FDB">
        <w:rPr>
          <w:rFonts w:asciiTheme="majorHAnsi" w:hAnsiTheme="majorHAnsi" w:cstheme="majorHAnsi"/>
          <w:b/>
          <w:bCs/>
          <w:sz w:val="32"/>
          <w:szCs w:val="32"/>
        </w:rPr>
        <w:t>ine serialului cu cea mai mare durat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</w:p>
    <w:p w14:paraId="29E41C2B" w14:textId="77777777" w:rsidR="00BE7FDB" w:rsidRPr="00BE7FDB" w:rsidRDefault="00BE7FDB" w:rsidP="00BE7F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lete 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AR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ax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having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su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 = 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ax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su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2F6E97BF" w14:textId="77777777" w:rsidR="00BE7FDB" w:rsidRDefault="00BE7FDB" w:rsidP="00BE7F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6BB4F5D" w14:textId="00D94112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473DFAB1" wp14:editId="3F5DEDA9">
            <wp:extent cx="4995333" cy="26531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93" cy="26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ED36" w14:textId="441607C3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C348C56" w14:textId="26F87BC9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5B19EDE" w14:textId="2A28841D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F6121BA" w14:textId="7C57CA90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F02E907" w14:textId="3DB28EFB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623FA12" w14:textId="2D3D3193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FA38E40" w14:textId="6094E96A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BCB823D" w14:textId="59504C3B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788946C0" w14:textId="456C335A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2FAEA6C" w14:textId="4F000C32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FE0C7A2" w14:textId="7D577A26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FF5FE04" w14:textId="3B1E9CD2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072F510" w14:textId="7530394E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6136503" w14:textId="77777777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CE3B950" w14:textId="38EF3E9E" w:rsidR="00BE7FDB" w:rsidRDefault="00BE7FDB" w:rsidP="00BE7FD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BE7FDB">
        <w:rPr>
          <w:rFonts w:asciiTheme="majorHAnsi" w:hAnsiTheme="majorHAnsi" w:cstheme="majorHAnsi"/>
          <w:b/>
          <w:bCs/>
          <w:sz w:val="32"/>
          <w:szCs w:val="32"/>
        </w:rPr>
        <w:lastRenderedPageBreak/>
        <w:t>schimbare filmelor cu nota null in nota 10</w:t>
      </w:r>
    </w:p>
    <w:p w14:paraId="7C9E191D" w14:textId="77777777" w:rsidR="00BE7FDB" w:rsidRPr="00BE7FDB" w:rsidRDefault="00BE7FDB" w:rsidP="00BE7F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update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t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= </w:t>
      </w:r>
      <w:r w:rsidRPr="00BE7FD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BE7FD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is null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4D421734" w14:textId="77777777" w:rsidR="00BE7FDB" w:rsidRDefault="00BE7FDB" w:rsidP="00BE7F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3108B0D" w14:textId="13D40D7F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59FD852" wp14:editId="3E6970C2">
            <wp:extent cx="5005508" cy="2658534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93" cy="26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8146" w14:textId="7ED45DC6" w:rsidR="0064488D" w:rsidRPr="0064488D" w:rsidRDefault="0064488D" w:rsidP="0064488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</w:pPr>
      <w:r w:rsidRPr="0064488D"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  <w:t>C</w:t>
      </w:r>
    </w:p>
    <w:p w14:paraId="293F30F7" w14:textId="797F6D98" w:rsidR="0064488D" w:rsidRDefault="0064488D" w:rsidP="0064488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1277DF0B" w14:textId="0904F4D7" w:rsidR="00884F63" w:rsidRDefault="00884F63" w:rsidP="00884F6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Division</w:t>
      </w:r>
    </w:p>
    <w:p w14:paraId="1E318073" w14:textId="48DC6505" w:rsidR="00884F63" w:rsidRDefault="00884F63" w:rsidP="00884F63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A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fla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i poreclele utilizatorilor care se pot uita la toate filmele care au nota 10</w:t>
      </w:r>
    </w:p>
    <w:p w14:paraId="4A1C397F" w14:textId="73D96896" w:rsidR="00884F63" w:rsidRPr="00884F63" w:rsidRDefault="00884F63" w:rsidP="00884F6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DISTINCT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 s1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not </w:t>
      </w:r>
      <w:r w:rsidRPr="00884F6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exists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(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= </w:t>
      </w:r>
      <w:r w:rsidRPr="00884F6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MINUS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                       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 s2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 f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2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2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1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)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36AC17E3" w14:textId="1B728A20" w:rsidR="0064488D" w:rsidRDefault="00F9009D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9EAC557" wp14:editId="46FBF260">
            <wp:extent cx="3970867" cy="3671278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51" cy="36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A8E5" w14:textId="1D4126AB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77540EA" w14:textId="18484633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7B9C94D" w14:textId="1D6C6059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1B8F3D9" w14:textId="0F6FAA8B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9EE60C0" w14:textId="59027FD0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FEE3524" w14:textId="0079731C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E41A228" w14:textId="46F6C015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333CBFC" w14:textId="75253AAA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0488DD6" w14:textId="6A7621E2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0FEBE75" w14:textId="57DD62CC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3241335" w14:textId="7A01D60E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37DD651" w14:textId="7D93A562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43C9724" w14:textId="437F0157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A634875" w14:textId="4DDFB93F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AD292C3" w14:textId="1B54F365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50A3825" w14:textId="14189DBD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F681B47" w14:textId="27EB2E70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46148A5" w14:textId="232CA022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208090E" w14:textId="77777777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693C72C" w14:textId="60738BD9" w:rsidR="00884F63" w:rsidRDefault="00884F63" w:rsidP="00884F6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Top-n</w:t>
      </w:r>
    </w:p>
    <w:p w14:paraId="4BC8E563" w14:textId="1C13E14E" w:rsidR="00884F63" w:rsidRDefault="00884F63" w:rsidP="00884F63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rimele 3 subscri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ț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ii care con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in filmele cu cei mai buni directori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(not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ă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medie a directorilor)</w:t>
      </w:r>
    </w:p>
    <w:p w14:paraId="6C23F4F8" w14:textId="77777777" w:rsidR="00884F63" w:rsidRPr="00884F63" w:rsidRDefault="00884F63" w:rsidP="00884F6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ith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tabela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tip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ume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884F6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avg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DIRECTOR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 val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ILM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IRECTOR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IRECTOR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DIRECTOR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UBSCRIPTIE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rder by </w:t>
      </w:r>
      <w:r w:rsidRPr="00884F6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2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esc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ume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tabela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ROWNU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884F6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41B7326C" w14:textId="77777777" w:rsidR="00884F63" w:rsidRPr="00884F63" w:rsidRDefault="00884F63" w:rsidP="00884F63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0519D4E" w14:textId="09500341" w:rsidR="00F9009D" w:rsidRDefault="00F9009D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7286B3BD" wp14:editId="503ADB26">
            <wp:extent cx="3970655" cy="3671083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56" cy="36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8BB0" w14:textId="6690BCD0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9A858F8" w14:textId="2A6A0108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FB648B4" w14:textId="4F0FEF17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1542D0F" w14:textId="05515AEA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D197AE8" w14:textId="758CDD16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FC8A377" w14:textId="7F34040A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98BDE8F" w14:textId="0393085D" w:rsidR="00884F63" w:rsidRDefault="00884F63" w:rsidP="00884F6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Outer Join</w:t>
      </w:r>
    </w:p>
    <w:p w14:paraId="3AB49B85" w14:textId="67F6E320" w:rsidR="00DE6A79" w:rsidRDefault="00DE6A79" w:rsidP="00DE6A79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>e cer actorii, numele serialelor asociate si subscip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>iile acestor seriale, inclusiv actorii care nu joac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ă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î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>n niciun serial</w:t>
      </w:r>
    </w:p>
    <w:p w14:paraId="0EA4AE9A" w14:textId="77777777" w:rsidR="00884F63" w:rsidRPr="006C76DC" w:rsidRDefault="00884F63" w:rsidP="006C76DC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sectPr w:rsidR="00884F63" w:rsidRPr="006C76DC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A8EA" w14:textId="77777777" w:rsidR="00383DC2" w:rsidRDefault="00383DC2" w:rsidP="00390926">
      <w:pPr>
        <w:spacing w:after="0" w:line="240" w:lineRule="auto"/>
      </w:pPr>
      <w:r>
        <w:separator/>
      </w:r>
    </w:p>
  </w:endnote>
  <w:endnote w:type="continuationSeparator" w:id="0">
    <w:p w14:paraId="3088CDA0" w14:textId="77777777" w:rsidR="00383DC2" w:rsidRDefault="00383DC2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D0EB" w14:textId="77777777" w:rsidR="00383DC2" w:rsidRDefault="00383DC2" w:rsidP="00390926">
      <w:pPr>
        <w:spacing w:after="0" w:line="240" w:lineRule="auto"/>
      </w:pPr>
      <w:r>
        <w:separator/>
      </w:r>
    </w:p>
  </w:footnote>
  <w:footnote w:type="continuationSeparator" w:id="0">
    <w:p w14:paraId="0F43D74A" w14:textId="77777777" w:rsidR="00383DC2" w:rsidRDefault="00383DC2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AA4"/>
    <w:multiLevelType w:val="hybridMultilevel"/>
    <w:tmpl w:val="35D82348"/>
    <w:lvl w:ilvl="0" w:tplc="61D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3504A"/>
    <w:multiLevelType w:val="hybridMultilevel"/>
    <w:tmpl w:val="ECFE5A9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C3210"/>
    <w:multiLevelType w:val="hybridMultilevel"/>
    <w:tmpl w:val="B38694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56C02"/>
    <w:multiLevelType w:val="hybridMultilevel"/>
    <w:tmpl w:val="BF88686E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06016A5"/>
    <w:multiLevelType w:val="hybridMultilevel"/>
    <w:tmpl w:val="C9ECE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B38E8"/>
    <w:multiLevelType w:val="hybridMultilevel"/>
    <w:tmpl w:val="ABCAD8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92913"/>
    <w:multiLevelType w:val="hybridMultilevel"/>
    <w:tmpl w:val="175A516E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124"/>
    <w:multiLevelType w:val="hybridMultilevel"/>
    <w:tmpl w:val="359AA5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386439"/>
    <w:multiLevelType w:val="hybridMultilevel"/>
    <w:tmpl w:val="6F7C6C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7A42"/>
    <w:multiLevelType w:val="hybridMultilevel"/>
    <w:tmpl w:val="1D54A8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75F4E"/>
    <w:multiLevelType w:val="hybridMultilevel"/>
    <w:tmpl w:val="E65A878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0A647D"/>
    <w:multiLevelType w:val="hybridMultilevel"/>
    <w:tmpl w:val="303CCBFE"/>
    <w:lvl w:ilvl="0" w:tplc="879E548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346FE"/>
    <w:multiLevelType w:val="hybridMultilevel"/>
    <w:tmpl w:val="7EE476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2A6ED2"/>
    <w:multiLevelType w:val="hybridMultilevel"/>
    <w:tmpl w:val="95568E76"/>
    <w:lvl w:ilvl="0" w:tplc="DEA0272A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63BE3"/>
    <w:multiLevelType w:val="hybridMultilevel"/>
    <w:tmpl w:val="7D4421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7"/>
  </w:num>
  <w:num w:numId="4">
    <w:abstractNumId w:val="15"/>
  </w:num>
  <w:num w:numId="5">
    <w:abstractNumId w:val="2"/>
  </w:num>
  <w:num w:numId="6">
    <w:abstractNumId w:val="13"/>
  </w:num>
  <w:num w:numId="7">
    <w:abstractNumId w:val="12"/>
  </w:num>
  <w:num w:numId="8">
    <w:abstractNumId w:val="19"/>
  </w:num>
  <w:num w:numId="9">
    <w:abstractNumId w:val="28"/>
  </w:num>
  <w:num w:numId="10">
    <w:abstractNumId w:val="24"/>
  </w:num>
  <w:num w:numId="11">
    <w:abstractNumId w:val="31"/>
  </w:num>
  <w:num w:numId="12">
    <w:abstractNumId w:val="39"/>
  </w:num>
  <w:num w:numId="13">
    <w:abstractNumId w:val="40"/>
  </w:num>
  <w:num w:numId="14">
    <w:abstractNumId w:val="14"/>
  </w:num>
  <w:num w:numId="15">
    <w:abstractNumId w:val="7"/>
  </w:num>
  <w:num w:numId="16">
    <w:abstractNumId w:val="30"/>
  </w:num>
  <w:num w:numId="17">
    <w:abstractNumId w:val="32"/>
  </w:num>
  <w:num w:numId="18">
    <w:abstractNumId w:val="18"/>
  </w:num>
  <w:num w:numId="19">
    <w:abstractNumId w:val="38"/>
  </w:num>
  <w:num w:numId="20">
    <w:abstractNumId w:val="36"/>
  </w:num>
  <w:num w:numId="21">
    <w:abstractNumId w:val="8"/>
  </w:num>
  <w:num w:numId="22">
    <w:abstractNumId w:val="10"/>
  </w:num>
  <w:num w:numId="23">
    <w:abstractNumId w:val="3"/>
  </w:num>
  <w:num w:numId="24">
    <w:abstractNumId w:val="25"/>
  </w:num>
  <w:num w:numId="25">
    <w:abstractNumId w:val="6"/>
  </w:num>
  <w:num w:numId="26">
    <w:abstractNumId w:val="35"/>
  </w:num>
  <w:num w:numId="27">
    <w:abstractNumId w:val="16"/>
  </w:num>
  <w:num w:numId="28">
    <w:abstractNumId w:val="22"/>
  </w:num>
  <w:num w:numId="29">
    <w:abstractNumId w:val="21"/>
  </w:num>
  <w:num w:numId="30">
    <w:abstractNumId w:val="5"/>
  </w:num>
  <w:num w:numId="31">
    <w:abstractNumId w:val="20"/>
  </w:num>
  <w:num w:numId="32">
    <w:abstractNumId w:val="9"/>
  </w:num>
  <w:num w:numId="33">
    <w:abstractNumId w:val="11"/>
  </w:num>
  <w:num w:numId="34">
    <w:abstractNumId w:val="34"/>
  </w:num>
  <w:num w:numId="35">
    <w:abstractNumId w:val="27"/>
  </w:num>
  <w:num w:numId="36">
    <w:abstractNumId w:val="0"/>
  </w:num>
  <w:num w:numId="37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37" w:hanging="377"/>
        </w:pPr>
        <w:rPr>
          <w:rFonts w:hint="default"/>
          <w:sz w:val="32"/>
          <w:szCs w:val="32"/>
        </w:rPr>
      </w:lvl>
    </w:lvlOverride>
    <w:lvlOverride w:ilvl="1">
      <w:lvl w:ilvl="1" w:tplc="0418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94" w:hanging="43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1134" w:hanging="77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64" w:hanging="60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07" w:hanging="54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720" w:hanging="360"/>
        </w:pPr>
        <w:rPr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29"/>
  </w:num>
  <w:num w:numId="46">
    <w:abstractNumId w:val="23"/>
  </w:num>
  <w:num w:numId="47">
    <w:abstractNumId w:val="26"/>
  </w:num>
  <w:num w:numId="48">
    <w:abstractNumId w:val="1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0F0DD5"/>
    <w:rsid w:val="001110B0"/>
    <w:rsid w:val="001438EB"/>
    <w:rsid w:val="001575AD"/>
    <w:rsid w:val="00190399"/>
    <w:rsid w:val="001B29C0"/>
    <w:rsid w:val="001D1BF1"/>
    <w:rsid w:val="00217E8B"/>
    <w:rsid w:val="00226DAC"/>
    <w:rsid w:val="00241055"/>
    <w:rsid w:val="00250379"/>
    <w:rsid w:val="002B35BF"/>
    <w:rsid w:val="002C3618"/>
    <w:rsid w:val="002E5E0C"/>
    <w:rsid w:val="00324176"/>
    <w:rsid w:val="00381440"/>
    <w:rsid w:val="00383DC2"/>
    <w:rsid w:val="00390926"/>
    <w:rsid w:val="003C0717"/>
    <w:rsid w:val="00403983"/>
    <w:rsid w:val="004206FE"/>
    <w:rsid w:val="00422BF7"/>
    <w:rsid w:val="00443481"/>
    <w:rsid w:val="00496F26"/>
    <w:rsid w:val="004A1076"/>
    <w:rsid w:val="004C6065"/>
    <w:rsid w:val="004E61EE"/>
    <w:rsid w:val="00546F4E"/>
    <w:rsid w:val="0059495B"/>
    <w:rsid w:val="005C6D33"/>
    <w:rsid w:val="006014E0"/>
    <w:rsid w:val="0064488D"/>
    <w:rsid w:val="006679B8"/>
    <w:rsid w:val="006931DD"/>
    <w:rsid w:val="006C76DC"/>
    <w:rsid w:val="006D1A68"/>
    <w:rsid w:val="006D4AB4"/>
    <w:rsid w:val="006E2720"/>
    <w:rsid w:val="0070044D"/>
    <w:rsid w:val="00715BC7"/>
    <w:rsid w:val="007372CD"/>
    <w:rsid w:val="00746530"/>
    <w:rsid w:val="00754A02"/>
    <w:rsid w:val="007A2592"/>
    <w:rsid w:val="007C3726"/>
    <w:rsid w:val="007C5FAF"/>
    <w:rsid w:val="007C6301"/>
    <w:rsid w:val="007F5768"/>
    <w:rsid w:val="00803E0F"/>
    <w:rsid w:val="00884F63"/>
    <w:rsid w:val="008C718E"/>
    <w:rsid w:val="008E3825"/>
    <w:rsid w:val="008E5F26"/>
    <w:rsid w:val="008F7D9E"/>
    <w:rsid w:val="00901CFB"/>
    <w:rsid w:val="00913879"/>
    <w:rsid w:val="00985566"/>
    <w:rsid w:val="00992D6E"/>
    <w:rsid w:val="009B5C1D"/>
    <w:rsid w:val="00A54337"/>
    <w:rsid w:val="00A76418"/>
    <w:rsid w:val="00A90673"/>
    <w:rsid w:val="00AB5D12"/>
    <w:rsid w:val="00B073F7"/>
    <w:rsid w:val="00B16811"/>
    <w:rsid w:val="00B25851"/>
    <w:rsid w:val="00B34C2A"/>
    <w:rsid w:val="00B40F77"/>
    <w:rsid w:val="00B678F1"/>
    <w:rsid w:val="00BB0F41"/>
    <w:rsid w:val="00BB623F"/>
    <w:rsid w:val="00BC5897"/>
    <w:rsid w:val="00BE7FDB"/>
    <w:rsid w:val="00C059D1"/>
    <w:rsid w:val="00C13081"/>
    <w:rsid w:val="00C171AB"/>
    <w:rsid w:val="00C367B7"/>
    <w:rsid w:val="00C76510"/>
    <w:rsid w:val="00CD0437"/>
    <w:rsid w:val="00D14CB6"/>
    <w:rsid w:val="00D37EB6"/>
    <w:rsid w:val="00D42DE6"/>
    <w:rsid w:val="00D57153"/>
    <w:rsid w:val="00D7011D"/>
    <w:rsid w:val="00D852D7"/>
    <w:rsid w:val="00D97C4B"/>
    <w:rsid w:val="00DD4617"/>
    <w:rsid w:val="00DE6A79"/>
    <w:rsid w:val="00E071D7"/>
    <w:rsid w:val="00E3237D"/>
    <w:rsid w:val="00E62074"/>
    <w:rsid w:val="00E75360"/>
    <w:rsid w:val="00EA3CD7"/>
    <w:rsid w:val="00EC32D2"/>
    <w:rsid w:val="00F10A37"/>
    <w:rsid w:val="00F314E2"/>
    <w:rsid w:val="00F3254B"/>
    <w:rsid w:val="00F36D4A"/>
    <w:rsid w:val="00F9009D"/>
    <w:rsid w:val="00FA3E47"/>
    <w:rsid w:val="00FB7B9B"/>
    <w:rsid w:val="00FC0A6F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5680</Words>
  <Characters>3294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77</cp:revision>
  <dcterms:created xsi:type="dcterms:W3CDTF">2023-05-07T13:23:00Z</dcterms:created>
  <dcterms:modified xsi:type="dcterms:W3CDTF">2023-05-24T12:12:00Z</dcterms:modified>
</cp:coreProperties>
</file>